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F7" w:rsidRDefault="00D43BF7"/>
    <w:p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394D07B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:rsidR="00950CC1" w:rsidRPr="00234FF8" w:rsidRDefault="007865D5" w:rsidP="00950CC1">
      <w:pPr>
        <w:jc w:val="center"/>
        <w:rPr>
          <w:b/>
          <w:sz w:val="28"/>
          <w:szCs w:val="28"/>
          <w:u w:val="single"/>
        </w:rPr>
      </w:pPr>
      <w:r w:rsidRPr="00234FF8">
        <w:rPr>
          <w:b/>
          <w:sz w:val="28"/>
          <w:szCs w:val="28"/>
          <w:u w:val="single"/>
        </w:rPr>
        <w:t>Year</w:t>
      </w:r>
      <w:r w:rsidR="00E11467">
        <w:rPr>
          <w:b/>
          <w:sz w:val="28"/>
          <w:szCs w:val="28"/>
          <w:u w:val="single"/>
        </w:rPr>
        <w:t xml:space="preserve"> 10 </w:t>
      </w:r>
      <w:r w:rsidR="00E13B0E">
        <w:rPr>
          <w:b/>
          <w:sz w:val="28"/>
          <w:szCs w:val="28"/>
          <w:u w:val="single"/>
        </w:rPr>
        <w:t xml:space="preserve">Unit 7 </w:t>
      </w:r>
      <w:r w:rsidR="00C1299C">
        <w:rPr>
          <w:b/>
          <w:sz w:val="28"/>
          <w:szCs w:val="28"/>
          <w:u w:val="single"/>
        </w:rPr>
        <w:t>Overview</w:t>
      </w:r>
    </w:p>
    <w:p w:rsidR="00950CC1" w:rsidRPr="00234FF8" w:rsidRDefault="00E735BD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erages and Range</w:t>
      </w:r>
    </w:p>
    <w:p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:rsidTr="00BF2AE2">
        <w:tc>
          <w:tcPr>
            <w:tcW w:w="1804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:rsidTr="00BF2AE2">
        <w:tc>
          <w:tcPr>
            <w:tcW w:w="1804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:rsidTr="00BF2AE2">
        <w:tc>
          <w:tcPr>
            <w:tcW w:w="1804" w:type="dxa"/>
            <w:vMerge w:val="restart"/>
            <w:vAlign w:val="center"/>
          </w:tcPr>
          <w:p w:rsidR="00210C1A" w:rsidRPr="00897408" w:rsidRDefault="002854CA" w:rsidP="00BF2AE2">
            <w:pPr>
              <w:jc w:val="center"/>
              <w:rPr>
                <w:b/>
              </w:rPr>
            </w:pPr>
            <w:r w:rsidRPr="00897408">
              <w:rPr>
                <w:b/>
              </w:rPr>
              <w:t>Averages and Range</w:t>
            </w:r>
          </w:p>
        </w:tc>
        <w:tc>
          <w:tcPr>
            <w:tcW w:w="6048" w:type="dxa"/>
          </w:tcPr>
          <w:p w:rsidR="00210C1A" w:rsidRPr="006E033C" w:rsidRDefault="00A84DCC" w:rsidP="00BF2AE2">
            <w:r w:rsidRPr="006E033C">
              <w:t>I can calculate averages and</w:t>
            </w:r>
            <w:r w:rsidR="00E735BD" w:rsidRPr="006E033C">
              <w:t xml:space="preserve"> the range of a list of numbers</w:t>
            </w: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983FAC" w:rsidRDefault="00A84DCC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A84DCC" w:rsidRPr="006E033C" w:rsidRDefault="00A84DCC" w:rsidP="005D7AD1">
            <w:r w:rsidRPr="006E033C">
              <w:t xml:space="preserve">I can select the most appropriate average to use </w:t>
            </w:r>
            <w:r w:rsidR="00D801C1" w:rsidRPr="006E033C">
              <w:t xml:space="preserve">to compare sets of </w:t>
            </w:r>
            <w:r w:rsidR="00E735BD" w:rsidRPr="006E033C">
              <w:t>data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983FAC" w:rsidRDefault="00A84DCC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A84DCC" w:rsidRPr="006E033C" w:rsidRDefault="00A84DCC" w:rsidP="00BF2AE2">
            <w:r w:rsidRPr="006E033C">
              <w:t>I can calculate averages and the range of d</w:t>
            </w:r>
            <w:r w:rsidR="00E735BD" w:rsidRPr="006E033C">
              <w:t>ata in a table and grouped data</w:t>
            </w:r>
            <w:bookmarkStart w:id="0" w:name="_GoBack"/>
            <w:bookmarkEnd w:id="0"/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  <w:tr w:rsidR="00A84DCC" w:rsidRPr="00C75CC0" w:rsidTr="00BF2AE2">
        <w:tc>
          <w:tcPr>
            <w:tcW w:w="1804" w:type="dxa"/>
            <w:vMerge/>
          </w:tcPr>
          <w:p w:rsidR="00A84DCC" w:rsidRPr="00983FAC" w:rsidRDefault="00A84DCC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:rsidR="00A84DCC" w:rsidRPr="006E033C" w:rsidRDefault="00D801C1" w:rsidP="00D801C1">
            <w:r w:rsidRPr="006E033C">
              <w:t>I can recognise when to use sampling methods to obtain data and I understand how to</w:t>
            </w:r>
            <w:r w:rsidR="00E735BD" w:rsidRPr="006E033C">
              <w:t xml:space="preserve"> select a representative sample</w:t>
            </w: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:rsidR="00A84DCC" w:rsidRPr="00C75CC0" w:rsidRDefault="00A84DCC">
            <w:pPr>
              <w:rPr>
                <w:sz w:val="24"/>
                <w:szCs w:val="24"/>
              </w:rPr>
            </w:pPr>
          </w:p>
        </w:tc>
      </w:tr>
    </w:tbl>
    <w:p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:rsidTr="00983FAC">
        <w:tc>
          <w:tcPr>
            <w:tcW w:w="128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97408" w:rsidRDefault="00983FAC" w:rsidP="00C75CC0">
            <w:pPr>
              <w:jc w:val="center"/>
              <w:rPr>
                <w:b/>
              </w:rPr>
            </w:pPr>
            <w:r w:rsidRPr="00897408">
              <w:rPr>
                <w:b/>
              </w:rPr>
              <w:t>1</w:t>
            </w:r>
          </w:p>
        </w:tc>
        <w:tc>
          <w:tcPr>
            <w:tcW w:w="2962" w:type="dxa"/>
          </w:tcPr>
          <w:p w:rsidR="00D801C1" w:rsidRPr="006E033C" w:rsidRDefault="0057115D" w:rsidP="0057115D">
            <w:r w:rsidRPr="006E033C">
              <w:t>Calculating the mean, median, mode an</w:t>
            </w:r>
            <w:r w:rsidR="00E735BD" w:rsidRPr="006E033C">
              <w:t>d range from a list of numbers.</w:t>
            </w:r>
          </w:p>
          <w:p w:rsidR="000B2CF4" w:rsidRPr="006E033C" w:rsidRDefault="00D801C1" w:rsidP="0057115D">
            <w:r w:rsidRPr="006E033C">
              <w:t>(CM clips 50, 53, 56 &amp; 57)</w:t>
            </w:r>
            <w:r w:rsidR="0057115D" w:rsidRPr="006E033C">
              <w:t xml:space="preserve"> </w:t>
            </w:r>
          </w:p>
        </w:tc>
        <w:tc>
          <w:tcPr>
            <w:tcW w:w="2965" w:type="dxa"/>
            <w:vMerge w:val="restart"/>
          </w:tcPr>
          <w:p w:rsidR="00983FAC" w:rsidRPr="006E033C" w:rsidRDefault="00983FAC" w:rsidP="00F527E2">
            <w:r w:rsidRPr="006E033C">
              <w:t>Formative assessment strategies e.g. MWBs, whole class questioning, Diagnostic Questions, SLOP time with self-assessment, Live Marking etc.</w:t>
            </w:r>
          </w:p>
          <w:p w:rsidR="00983FAC" w:rsidRPr="006E033C" w:rsidRDefault="00983FAC" w:rsidP="00F527E2"/>
          <w:p w:rsidR="00983FAC" w:rsidRPr="006E033C" w:rsidRDefault="00983FAC" w:rsidP="00F527E2">
            <w:r w:rsidRPr="006E033C">
              <w:t xml:space="preserve">Assessment is also supported with our use of ILOs which alternate between Basic Skills Checks one week and then a more individual ILO the </w:t>
            </w:r>
            <w:r w:rsidR="00E735BD" w:rsidRPr="006E033C">
              <w:t>following set through Century</w:t>
            </w:r>
            <w:r w:rsidRPr="006E033C">
              <w:t xml:space="preserve"> and </w:t>
            </w:r>
            <w:proofErr w:type="spellStart"/>
            <w:r w:rsidRPr="006E033C">
              <w:t>Corbettmaths</w:t>
            </w:r>
            <w:proofErr w:type="spellEnd"/>
            <w:r w:rsidRPr="006E033C">
              <w:t>.</w:t>
            </w:r>
          </w:p>
          <w:p w:rsidR="00983FAC" w:rsidRPr="006E033C" w:rsidRDefault="00983FAC" w:rsidP="00F527E2"/>
          <w:p w:rsidR="00983FAC" w:rsidRPr="006E033C" w:rsidRDefault="00983FAC" w:rsidP="00F527E2">
            <w:r w:rsidRPr="006E033C">
              <w:t>Finally every unit is assessed half termly as part of our Assessment Calendar in Mathematics.</w:t>
            </w:r>
          </w:p>
        </w:tc>
        <w:tc>
          <w:tcPr>
            <w:tcW w:w="3124" w:type="dxa"/>
          </w:tcPr>
          <w:p w:rsidR="00983FAC" w:rsidRPr="006E033C" w:rsidRDefault="00A84DCC">
            <w:r w:rsidRPr="006E033C">
              <w:t>average, mean, median, mode, range, spread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97408" w:rsidRDefault="00983FAC" w:rsidP="00C75CC0">
            <w:pPr>
              <w:jc w:val="center"/>
              <w:rPr>
                <w:b/>
              </w:rPr>
            </w:pPr>
            <w:r w:rsidRPr="00897408">
              <w:rPr>
                <w:b/>
              </w:rPr>
              <w:t>2</w:t>
            </w:r>
          </w:p>
        </w:tc>
        <w:tc>
          <w:tcPr>
            <w:tcW w:w="2962" w:type="dxa"/>
          </w:tcPr>
          <w:p w:rsidR="000B2CF4" w:rsidRPr="006E033C" w:rsidRDefault="0057115D" w:rsidP="00E11467">
            <w:r w:rsidRPr="006E033C">
              <w:t>Comparing sets of data using averages and the range.  Recognising the advantages and disadvantages of each type of average.</w:t>
            </w:r>
          </w:p>
          <w:p w:rsidR="00D801C1" w:rsidRPr="006E033C" w:rsidRDefault="00D801C1" w:rsidP="00E11467">
            <w:r w:rsidRPr="006E033C">
              <w:t>(CM clips 50, 53, 56 &amp; 57)</w:t>
            </w:r>
          </w:p>
        </w:tc>
        <w:tc>
          <w:tcPr>
            <w:tcW w:w="2965" w:type="dxa"/>
            <w:vMerge/>
          </w:tcPr>
          <w:p w:rsidR="00983FAC" w:rsidRPr="006E033C" w:rsidRDefault="00983FAC"/>
        </w:tc>
        <w:tc>
          <w:tcPr>
            <w:tcW w:w="3124" w:type="dxa"/>
          </w:tcPr>
          <w:p w:rsidR="00983FAC" w:rsidRPr="006E033C" w:rsidRDefault="00A84DCC" w:rsidP="00F0253C">
            <w:r w:rsidRPr="006E033C">
              <w:t>average, mean, median, mode, range, spread, compare, outlier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97408" w:rsidRDefault="00983FAC" w:rsidP="00C75CC0">
            <w:pPr>
              <w:jc w:val="center"/>
              <w:rPr>
                <w:b/>
              </w:rPr>
            </w:pPr>
            <w:r w:rsidRPr="00897408">
              <w:rPr>
                <w:b/>
              </w:rPr>
              <w:t>3</w:t>
            </w:r>
          </w:p>
        </w:tc>
        <w:tc>
          <w:tcPr>
            <w:tcW w:w="2962" w:type="dxa"/>
          </w:tcPr>
          <w:p w:rsidR="000B2CF4" w:rsidRPr="006E033C" w:rsidRDefault="0057115D" w:rsidP="00E11467">
            <w:r w:rsidRPr="006E033C">
              <w:rPr>
                <w:b/>
              </w:rPr>
              <w:t>Calculating the mean, median, mode and range from a frequency table</w:t>
            </w:r>
            <w:r w:rsidRPr="006E033C">
              <w:t>.</w:t>
            </w:r>
          </w:p>
          <w:p w:rsidR="00D801C1" w:rsidRPr="006E033C" w:rsidRDefault="00D801C1" w:rsidP="00E11467">
            <w:r w:rsidRPr="006E033C">
              <w:t>(CM clips 51 &amp; 54)</w:t>
            </w:r>
          </w:p>
        </w:tc>
        <w:tc>
          <w:tcPr>
            <w:tcW w:w="2965" w:type="dxa"/>
            <w:vMerge/>
          </w:tcPr>
          <w:p w:rsidR="00983FAC" w:rsidRPr="006E033C" w:rsidRDefault="00983FAC"/>
        </w:tc>
        <w:tc>
          <w:tcPr>
            <w:tcW w:w="3124" w:type="dxa"/>
          </w:tcPr>
          <w:p w:rsidR="00983FAC" w:rsidRPr="006E033C" w:rsidRDefault="00A84DCC">
            <w:r w:rsidRPr="006E033C">
              <w:t>average, mean, median, mode, range, frequency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97408" w:rsidRDefault="00983FAC" w:rsidP="00C75CC0">
            <w:pPr>
              <w:jc w:val="center"/>
              <w:rPr>
                <w:b/>
              </w:rPr>
            </w:pPr>
            <w:r w:rsidRPr="00897408">
              <w:rPr>
                <w:b/>
              </w:rPr>
              <w:t>4</w:t>
            </w:r>
          </w:p>
        </w:tc>
        <w:tc>
          <w:tcPr>
            <w:tcW w:w="2962" w:type="dxa"/>
          </w:tcPr>
          <w:p w:rsidR="000B2CF4" w:rsidRPr="006E033C" w:rsidRDefault="0057115D" w:rsidP="00A84DCC">
            <w:r w:rsidRPr="006E033C">
              <w:rPr>
                <w:b/>
              </w:rPr>
              <w:t xml:space="preserve">Estimating the mean </w:t>
            </w:r>
            <w:r w:rsidR="00A84DCC" w:rsidRPr="006E033C">
              <w:rPr>
                <w:b/>
              </w:rPr>
              <w:t>of grouped data.  Finding the</w:t>
            </w:r>
            <w:r w:rsidRPr="006E033C">
              <w:rPr>
                <w:b/>
              </w:rPr>
              <w:t xml:space="preserve"> modal class and the interval containing the median </w:t>
            </w:r>
            <w:r w:rsidR="00A84DCC" w:rsidRPr="006E033C">
              <w:rPr>
                <w:b/>
              </w:rPr>
              <w:t>of grouped data.</w:t>
            </w:r>
          </w:p>
          <w:p w:rsidR="00D801C1" w:rsidRPr="006E033C" w:rsidRDefault="00D801C1" w:rsidP="00A84DCC">
            <w:r w:rsidRPr="006E033C">
              <w:t>(CM clips 52 &amp; 55)</w:t>
            </w:r>
          </w:p>
        </w:tc>
        <w:tc>
          <w:tcPr>
            <w:tcW w:w="2965" w:type="dxa"/>
            <w:vMerge/>
          </w:tcPr>
          <w:p w:rsidR="00983FAC" w:rsidRPr="006E033C" w:rsidRDefault="00983FAC"/>
        </w:tc>
        <w:tc>
          <w:tcPr>
            <w:tcW w:w="3124" w:type="dxa"/>
          </w:tcPr>
          <w:p w:rsidR="00983FAC" w:rsidRPr="006E033C" w:rsidRDefault="00A84DCC" w:rsidP="00A84DCC">
            <w:r w:rsidRPr="006E033C">
              <w:t>average, mean, median, mode, modal, interval, estimate, grouped, continuous</w:t>
            </w:r>
          </w:p>
        </w:tc>
      </w:tr>
      <w:tr w:rsidR="00983FAC" w:rsidRPr="00C75CC0" w:rsidTr="00983FAC">
        <w:tc>
          <w:tcPr>
            <w:tcW w:w="1282" w:type="dxa"/>
            <w:vAlign w:val="center"/>
          </w:tcPr>
          <w:p w:rsidR="00983FAC" w:rsidRPr="00897408" w:rsidRDefault="00983FAC" w:rsidP="00C75CC0">
            <w:pPr>
              <w:jc w:val="center"/>
              <w:rPr>
                <w:b/>
              </w:rPr>
            </w:pPr>
            <w:r w:rsidRPr="00897408">
              <w:rPr>
                <w:b/>
              </w:rPr>
              <w:t>5</w:t>
            </w:r>
          </w:p>
        </w:tc>
        <w:tc>
          <w:tcPr>
            <w:tcW w:w="2962" w:type="dxa"/>
          </w:tcPr>
          <w:p w:rsidR="00E81BC6" w:rsidRPr="006E033C" w:rsidRDefault="00A84DCC">
            <w:r w:rsidRPr="006E033C">
              <w:t>Recognising the need for sampling.  Understanding how to avoid bias.</w:t>
            </w:r>
          </w:p>
          <w:p w:rsidR="00D801C1" w:rsidRPr="006E033C" w:rsidRDefault="00D801C1">
            <w:r w:rsidRPr="006E033C">
              <w:t>(CM clips 281 &amp; 282)</w:t>
            </w:r>
          </w:p>
        </w:tc>
        <w:tc>
          <w:tcPr>
            <w:tcW w:w="2965" w:type="dxa"/>
            <w:vMerge/>
          </w:tcPr>
          <w:p w:rsidR="00983FAC" w:rsidRPr="006E033C" w:rsidRDefault="00983FAC"/>
        </w:tc>
        <w:tc>
          <w:tcPr>
            <w:tcW w:w="3124" w:type="dxa"/>
          </w:tcPr>
          <w:p w:rsidR="00983FAC" w:rsidRPr="006E033C" w:rsidRDefault="00E735BD">
            <w:r w:rsidRPr="006E033C">
              <w:t>s</w:t>
            </w:r>
            <w:r w:rsidR="00A84DCC" w:rsidRPr="006E033C">
              <w:t>ampling, sample, population, random, data, bias, representative</w:t>
            </w:r>
          </w:p>
        </w:tc>
      </w:tr>
    </w:tbl>
    <w:p w:rsidR="00786BD5" w:rsidRDefault="00786BD5">
      <w:pPr>
        <w:rPr>
          <w:sz w:val="24"/>
          <w:szCs w:val="24"/>
        </w:rPr>
      </w:pPr>
    </w:p>
    <w:p w:rsidR="004F2411" w:rsidRDefault="004F2411">
      <w:pPr>
        <w:rPr>
          <w:sz w:val="24"/>
          <w:szCs w:val="24"/>
        </w:rPr>
      </w:pPr>
    </w:p>
    <w:p w:rsidR="004F2411" w:rsidRPr="00047608" w:rsidRDefault="004F2411" w:rsidP="004F2411">
      <w:pPr>
        <w:rPr>
          <w:sz w:val="24"/>
          <w:szCs w:val="24"/>
        </w:rPr>
      </w:pPr>
    </w:p>
    <w:p w:rsidR="004F2411" w:rsidRPr="00047608" w:rsidRDefault="004F2411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2CF4"/>
    <w:rsid w:val="000F0A9F"/>
    <w:rsid w:val="001246D0"/>
    <w:rsid w:val="00210C1A"/>
    <w:rsid w:val="00234FF8"/>
    <w:rsid w:val="002854CA"/>
    <w:rsid w:val="004158F2"/>
    <w:rsid w:val="004F2411"/>
    <w:rsid w:val="0057115D"/>
    <w:rsid w:val="005852B2"/>
    <w:rsid w:val="005B6D26"/>
    <w:rsid w:val="005C1451"/>
    <w:rsid w:val="005F0C15"/>
    <w:rsid w:val="006E033C"/>
    <w:rsid w:val="006F433F"/>
    <w:rsid w:val="007865D5"/>
    <w:rsid w:val="00786BD5"/>
    <w:rsid w:val="008102ED"/>
    <w:rsid w:val="0087279C"/>
    <w:rsid w:val="00881E0B"/>
    <w:rsid w:val="00897408"/>
    <w:rsid w:val="008C0C18"/>
    <w:rsid w:val="00914712"/>
    <w:rsid w:val="00950CC1"/>
    <w:rsid w:val="00983FAC"/>
    <w:rsid w:val="00A149F4"/>
    <w:rsid w:val="00A23723"/>
    <w:rsid w:val="00A84DCC"/>
    <w:rsid w:val="00AB03E4"/>
    <w:rsid w:val="00AE3F93"/>
    <w:rsid w:val="00AF62CA"/>
    <w:rsid w:val="00BF2AE2"/>
    <w:rsid w:val="00C1299C"/>
    <w:rsid w:val="00C75CC0"/>
    <w:rsid w:val="00CF77E2"/>
    <w:rsid w:val="00D43BF7"/>
    <w:rsid w:val="00D66DF7"/>
    <w:rsid w:val="00D801C1"/>
    <w:rsid w:val="00E11467"/>
    <w:rsid w:val="00E13B0E"/>
    <w:rsid w:val="00E37FBF"/>
    <w:rsid w:val="00E735BD"/>
    <w:rsid w:val="00E81BC6"/>
    <w:rsid w:val="00F02253"/>
    <w:rsid w:val="00F0253C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9B3E-9FD2-48AC-A557-885402E7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smallwood</cp:lastModifiedBy>
  <cp:revision>4</cp:revision>
  <cp:lastPrinted>2020-01-07T10:49:00Z</cp:lastPrinted>
  <dcterms:created xsi:type="dcterms:W3CDTF">2020-04-05T13:53:00Z</dcterms:created>
  <dcterms:modified xsi:type="dcterms:W3CDTF">2020-04-05T13:58:00Z</dcterms:modified>
</cp:coreProperties>
</file>